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6" w:type="dxa"/>
        <w:tblInd w:w="-751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602"/>
        <w:gridCol w:w="424"/>
        <w:gridCol w:w="803"/>
        <w:gridCol w:w="189"/>
        <w:gridCol w:w="208"/>
        <w:gridCol w:w="879"/>
        <w:gridCol w:w="856"/>
        <w:gridCol w:w="533"/>
        <w:gridCol w:w="1352"/>
        <w:gridCol w:w="451"/>
        <w:gridCol w:w="541"/>
        <w:gridCol w:w="2170"/>
        <w:gridCol w:w="48"/>
      </w:tblGrid>
      <w:tr w:rsidR="00CF4C49" w:rsidRPr="00310527" w14:paraId="6A0DF49E" w14:textId="77777777" w:rsidTr="002B6BA5">
        <w:trPr>
          <w:gridAfter w:val="1"/>
          <w:wAfter w:w="48" w:type="dxa"/>
        </w:trPr>
        <w:tc>
          <w:tcPr>
            <w:tcW w:w="10008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675B1" w14:textId="77777777" w:rsidR="00CF4C49" w:rsidRPr="00310527" w:rsidRDefault="00CF4C49" w:rsidP="007472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Título:</w:t>
            </w:r>
            <w:r w:rsidRPr="00310527">
              <w:rPr>
                <w:rFonts w:cstheme="minorHAnsi"/>
                <w:sz w:val="20"/>
                <w:szCs w:val="20"/>
              </w:rPr>
              <w:t xml:space="preserve"> Formulário de Proposta e Concessão de Diárias e Relatório de Viagem</w:t>
            </w:r>
          </w:p>
        </w:tc>
      </w:tr>
      <w:tr w:rsidR="00CF4C49" w:rsidRPr="00310527" w14:paraId="075171B7" w14:textId="77777777" w:rsidTr="002B6BA5">
        <w:trPr>
          <w:gridAfter w:val="1"/>
          <w:wAfter w:w="48" w:type="dxa"/>
        </w:trPr>
        <w:tc>
          <w:tcPr>
            <w:tcW w:w="10008" w:type="dxa"/>
            <w:gridSpan w:val="12"/>
            <w:tcBorders>
              <w:right w:val="single" w:sz="6" w:space="0" w:color="000000"/>
            </w:tcBorders>
            <w:shd w:val="clear" w:color="auto" w:fill="auto"/>
          </w:tcPr>
          <w:p w14:paraId="346E5220" w14:textId="77777777" w:rsidR="00CF4C49" w:rsidRPr="00310527" w:rsidRDefault="00CF4C49" w:rsidP="007472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Tipo de Anexo</w:t>
            </w:r>
            <w:r w:rsidRPr="00310527">
              <w:rPr>
                <w:rFonts w:cstheme="minorHAnsi"/>
                <w:sz w:val="20"/>
                <w:szCs w:val="20"/>
              </w:rPr>
              <w:t>: Formulário</w:t>
            </w:r>
          </w:p>
        </w:tc>
      </w:tr>
      <w:tr w:rsidR="00CF4C49" w:rsidRPr="00310527" w14:paraId="1D195508" w14:textId="77777777" w:rsidTr="002B6BA5">
        <w:trPr>
          <w:gridAfter w:val="1"/>
          <w:wAfter w:w="48" w:type="dxa"/>
        </w:trPr>
        <w:tc>
          <w:tcPr>
            <w:tcW w:w="10008" w:type="dxa"/>
            <w:gridSpan w:val="1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5A843605" w14:textId="77777777" w:rsidR="00CF4C49" w:rsidRPr="00310527" w:rsidRDefault="00CF4C49" w:rsidP="007472F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10527">
              <w:rPr>
                <w:rFonts w:cstheme="minorHAnsi"/>
                <w:b/>
                <w:bCs/>
                <w:sz w:val="20"/>
                <w:szCs w:val="20"/>
              </w:rPr>
              <w:t xml:space="preserve">Número e Versão do Anexo: RQ-PCD-V.4                                                  Fase: Vigente </w:t>
            </w:r>
          </w:p>
        </w:tc>
      </w:tr>
      <w:tr w:rsidR="005A1A6F" w:rsidRPr="00310527" w14:paraId="67796170" w14:textId="0DB6E6FC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21"/>
        </w:trPr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DFC701" w14:textId="7C404BAD" w:rsidR="005A1A6F" w:rsidRPr="00310527" w:rsidRDefault="005A1A6F" w:rsidP="007472F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1. Secretaria: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</w:tcPr>
          <w:p w14:paraId="215ADB1E" w14:textId="5A83FE4B" w:rsidR="005A1A6F" w:rsidRPr="00310527" w:rsidRDefault="005A1A6F" w:rsidP="007472F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26CEB" w14:textId="6AFB2EF0" w:rsidR="005A1A6F" w:rsidRPr="00310527" w:rsidRDefault="005A1A6F" w:rsidP="006A233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2. Data: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3CC7FC8E" w14:textId="14BF59DE" w:rsidR="005A1A6F" w:rsidRPr="00310527" w:rsidRDefault="005A1A6F" w:rsidP="006A233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4C49" w:rsidRPr="00310527" w14:paraId="19A398A0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10008" w:type="dxa"/>
            <w:gridSpan w:val="12"/>
            <w:shd w:val="clear" w:color="auto" w:fill="C0C0C0"/>
          </w:tcPr>
          <w:p w14:paraId="369BFF72" w14:textId="77777777" w:rsidR="00CF4C49" w:rsidRPr="00310527" w:rsidRDefault="00CF4C49" w:rsidP="007472F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3. Solicita autorização para realização de viagem e pagamento das despesas ao colaborador:</w:t>
            </w:r>
          </w:p>
        </w:tc>
      </w:tr>
      <w:tr w:rsidR="00CF4C49" w:rsidRPr="00310527" w14:paraId="3B1C879E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10008" w:type="dxa"/>
            <w:gridSpan w:val="12"/>
            <w:tcBorders>
              <w:bottom w:val="single" w:sz="4" w:space="0" w:color="auto"/>
            </w:tcBorders>
          </w:tcPr>
          <w:p w14:paraId="3422EE4B" w14:textId="436417D9" w:rsidR="00CF4C49" w:rsidRPr="00310527" w:rsidRDefault="00CF4C49" w:rsidP="007472F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 xml:space="preserve">3.1 Diária </w:t>
            </w:r>
            <w:proofErr w:type="gramStart"/>
            <w:r w:rsidRPr="00310527">
              <w:rPr>
                <w:rFonts w:cstheme="minorHAnsi"/>
                <w:b/>
                <w:sz w:val="20"/>
                <w:szCs w:val="20"/>
              </w:rPr>
              <w:t xml:space="preserve">( </w:t>
            </w:r>
            <w:r w:rsidR="00B6266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End"/>
            <w:r w:rsidRPr="00310527">
              <w:rPr>
                <w:rFonts w:cstheme="minorHAnsi"/>
                <w:b/>
                <w:sz w:val="20"/>
                <w:szCs w:val="20"/>
              </w:rPr>
              <w:t xml:space="preserve"> )              Transporte  (    )                 Passagem Aérea  (    )                 Inscrição  (    )</w:t>
            </w:r>
          </w:p>
        </w:tc>
      </w:tr>
      <w:tr w:rsidR="00CF4C49" w:rsidRPr="00310527" w14:paraId="12BE5F22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10008" w:type="dxa"/>
            <w:gridSpan w:val="12"/>
            <w:tcBorders>
              <w:bottom w:val="single" w:sz="4" w:space="0" w:color="auto"/>
            </w:tcBorders>
            <w:shd w:val="clear" w:color="auto" w:fill="C0C0C0"/>
          </w:tcPr>
          <w:p w14:paraId="508B801B" w14:textId="77777777" w:rsidR="00CF4C49" w:rsidRPr="00310527" w:rsidRDefault="00CF4C49" w:rsidP="007472F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4. Colaborador(es) autorizado(s):</w:t>
            </w:r>
          </w:p>
        </w:tc>
      </w:tr>
      <w:tr w:rsidR="00CF4C49" w:rsidRPr="00310527" w14:paraId="2C593AD3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12"/>
        </w:trPr>
        <w:tc>
          <w:tcPr>
            <w:tcW w:w="3226" w:type="dxa"/>
            <w:gridSpan w:val="5"/>
            <w:shd w:val="clear" w:color="auto" w:fill="C0C0C0"/>
          </w:tcPr>
          <w:p w14:paraId="2C544E3B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gridSpan w:val="3"/>
            <w:shd w:val="clear" w:color="auto" w:fill="C0C0C0"/>
          </w:tcPr>
          <w:p w14:paraId="3949EDB9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Cargo Nomeado</w:t>
            </w:r>
          </w:p>
        </w:tc>
        <w:tc>
          <w:tcPr>
            <w:tcW w:w="1803" w:type="dxa"/>
            <w:gridSpan w:val="2"/>
            <w:shd w:val="clear" w:color="auto" w:fill="C0C0C0"/>
          </w:tcPr>
          <w:p w14:paraId="6431A633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CPF</w:t>
            </w:r>
          </w:p>
        </w:tc>
        <w:tc>
          <w:tcPr>
            <w:tcW w:w="2711" w:type="dxa"/>
            <w:gridSpan w:val="2"/>
            <w:shd w:val="clear" w:color="auto" w:fill="C0C0C0"/>
          </w:tcPr>
          <w:p w14:paraId="5FC1E41E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Função Exercida</w:t>
            </w:r>
          </w:p>
        </w:tc>
      </w:tr>
      <w:tr w:rsidR="00CF4C49" w:rsidRPr="00310527" w14:paraId="679AB847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08"/>
        </w:trPr>
        <w:tc>
          <w:tcPr>
            <w:tcW w:w="3226" w:type="dxa"/>
            <w:gridSpan w:val="5"/>
            <w:shd w:val="clear" w:color="auto" w:fill="auto"/>
          </w:tcPr>
          <w:p w14:paraId="76328804" w14:textId="71F3C44F" w:rsidR="00CF4C49" w:rsidRPr="00310527" w:rsidRDefault="00CF4C49" w:rsidP="007472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B98F9B7" w14:textId="2FBEFACB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06B0A97E" w14:textId="4CA80D65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shd w:val="clear" w:color="auto" w:fill="auto"/>
          </w:tcPr>
          <w:p w14:paraId="4262E93E" w14:textId="6616B8C0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4C49" w:rsidRPr="00310527" w14:paraId="4BB300D2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08"/>
        </w:trPr>
        <w:tc>
          <w:tcPr>
            <w:tcW w:w="10008" w:type="dxa"/>
            <w:gridSpan w:val="12"/>
            <w:shd w:val="clear" w:color="auto" w:fill="C0C0C0"/>
          </w:tcPr>
          <w:p w14:paraId="359C63F2" w14:textId="77777777" w:rsidR="00CF4C49" w:rsidRPr="00310527" w:rsidRDefault="00CF4C49" w:rsidP="007472F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5. Especificação de cada despesa</w:t>
            </w:r>
          </w:p>
        </w:tc>
      </w:tr>
      <w:tr w:rsidR="00CF4C49" w:rsidRPr="00310527" w14:paraId="27974E7F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09"/>
        </w:trPr>
        <w:tc>
          <w:tcPr>
            <w:tcW w:w="10008" w:type="dxa"/>
            <w:gridSpan w:val="12"/>
          </w:tcPr>
          <w:p w14:paraId="2D336430" w14:textId="77777777" w:rsidR="00CF4C49" w:rsidRPr="00310527" w:rsidRDefault="00CF4C49" w:rsidP="007472F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5.1 Diárias</w:t>
            </w:r>
          </w:p>
        </w:tc>
      </w:tr>
      <w:tr w:rsidR="00CF4C49" w:rsidRPr="00310527" w14:paraId="28621F1D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08"/>
        </w:trPr>
        <w:tc>
          <w:tcPr>
            <w:tcW w:w="10008" w:type="dxa"/>
            <w:gridSpan w:val="12"/>
            <w:tcBorders>
              <w:bottom w:val="single" w:sz="4" w:space="0" w:color="auto"/>
            </w:tcBorders>
          </w:tcPr>
          <w:p w14:paraId="72AB156E" w14:textId="5F32B741" w:rsidR="00CF4C49" w:rsidRPr="00310527" w:rsidRDefault="00CF4C49" w:rsidP="003077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 xml:space="preserve">Finalidade da Viagem: </w:t>
            </w:r>
          </w:p>
        </w:tc>
      </w:tr>
      <w:tr w:rsidR="00CF4C49" w:rsidRPr="00310527" w14:paraId="36F0C110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777"/>
        </w:trPr>
        <w:tc>
          <w:tcPr>
            <w:tcW w:w="1602" w:type="dxa"/>
            <w:shd w:val="clear" w:color="auto" w:fill="C0C0C0"/>
          </w:tcPr>
          <w:p w14:paraId="575062A4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Percurso</w:t>
            </w:r>
          </w:p>
          <w:p w14:paraId="41E515E1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(trecho e quilometragem)</w:t>
            </w:r>
          </w:p>
        </w:tc>
        <w:tc>
          <w:tcPr>
            <w:tcW w:w="1227" w:type="dxa"/>
            <w:gridSpan w:val="2"/>
            <w:shd w:val="clear" w:color="auto" w:fill="C0C0C0"/>
          </w:tcPr>
          <w:p w14:paraId="0C852C96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Partida</w:t>
            </w:r>
          </w:p>
          <w:p w14:paraId="6C0C33C8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(data e horário)</w:t>
            </w:r>
          </w:p>
        </w:tc>
        <w:tc>
          <w:tcPr>
            <w:tcW w:w="1276" w:type="dxa"/>
            <w:gridSpan w:val="3"/>
            <w:shd w:val="clear" w:color="auto" w:fill="C0C0C0"/>
          </w:tcPr>
          <w:p w14:paraId="2B2B6FD3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Retorno</w:t>
            </w:r>
          </w:p>
          <w:p w14:paraId="3C6DC858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(data e horário)</w:t>
            </w:r>
          </w:p>
        </w:tc>
        <w:tc>
          <w:tcPr>
            <w:tcW w:w="5903" w:type="dxa"/>
            <w:gridSpan w:val="6"/>
            <w:shd w:val="clear" w:color="auto" w:fill="C0C0C0"/>
          </w:tcPr>
          <w:p w14:paraId="5AABB7E0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Quantidade e Valor (R$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8"/>
              <w:gridCol w:w="2700"/>
            </w:tblGrid>
            <w:tr w:rsidR="00CF4C49" w:rsidRPr="00310527" w14:paraId="0B33CD12" w14:textId="77777777" w:rsidTr="007472F6">
              <w:tc>
                <w:tcPr>
                  <w:tcW w:w="2918" w:type="dxa"/>
                </w:tcPr>
                <w:p w14:paraId="08B9F966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>Com pernoite</w:t>
                  </w:r>
                </w:p>
              </w:tc>
              <w:tc>
                <w:tcPr>
                  <w:tcW w:w="2700" w:type="dxa"/>
                </w:tcPr>
                <w:p w14:paraId="61A17C8B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>Sem pernoite</w:t>
                  </w:r>
                </w:p>
              </w:tc>
            </w:tr>
          </w:tbl>
          <w:p w14:paraId="5D4EE695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lightGray"/>
              </w:rPr>
            </w:pPr>
          </w:p>
        </w:tc>
      </w:tr>
      <w:tr w:rsidR="00CF4C49" w:rsidRPr="00310527" w14:paraId="7B097284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22"/>
        </w:trPr>
        <w:tc>
          <w:tcPr>
            <w:tcW w:w="1602" w:type="dxa"/>
          </w:tcPr>
          <w:p w14:paraId="6967F53B" w14:textId="10BA8E85" w:rsidR="00CD5A4F" w:rsidRPr="00310527" w:rsidRDefault="00CD5A4F" w:rsidP="00CD5A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27" w:type="dxa"/>
            <w:gridSpan w:val="2"/>
          </w:tcPr>
          <w:p w14:paraId="79FDDF3C" w14:textId="71F415FA" w:rsidR="00CD5A4F" w:rsidRPr="00310527" w:rsidRDefault="00CD5A4F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49DB0F98" w14:textId="3BFC1028" w:rsidR="00CD5A4F" w:rsidRPr="00310527" w:rsidRDefault="00CD5A4F" w:rsidP="007472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3" w:type="dxa"/>
            <w:gridSpan w:val="6"/>
          </w:tcPr>
          <w:tbl>
            <w:tblPr>
              <w:tblW w:w="5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1076"/>
              <w:gridCol w:w="1134"/>
              <w:gridCol w:w="567"/>
              <w:gridCol w:w="1103"/>
              <w:gridCol w:w="1080"/>
            </w:tblGrid>
            <w:tr w:rsidR="00CF4C49" w:rsidRPr="00310527" w14:paraId="1B14C8F1" w14:textId="77777777" w:rsidTr="007472F6">
              <w:tc>
                <w:tcPr>
                  <w:tcW w:w="658" w:type="dxa"/>
                </w:tcPr>
                <w:p w14:paraId="73F22583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>Qt.</w:t>
                  </w:r>
                </w:p>
              </w:tc>
              <w:tc>
                <w:tcPr>
                  <w:tcW w:w="1076" w:type="dxa"/>
                </w:tcPr>
                <w:p w14:paraId="2B9616FD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 xml:space="preserve">V. </w:t>
                  </w:r>
                  <w:proofErr w:type="spellStart"/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>unit</w:t>
                  </w:r>
                  <w:proofErr w:type="spellEnd"/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37FCC040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>Valor total</w:t>
                  </w:r>
                </w:p>
              </w:tc>
              <w:tc>
                <w:tcPr>
                  <w:tcW w:w="567" w:type="dxa"/>
                </w:tcPr>
                <w:p w14:paraId="76683701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>Qt.</w:t>
                  </w:r>
                </w:p>
              </w:tc>
              <w:tc>
                <w:tcPr>
                  <w:tcW w:w="1103" w:type="dxa"/>
                </w:tcPr>
                <w:p w14:paraId="171326D0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 xml:space="preserve">V. </w:t>
                  </w:r>
                  <w:proofErr w:type="spellStart"/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>unit</w:t>
                  </w:r>
                  <w:proofErr w:type="spellEnd"/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</w:tcPr>
                <w:p w14:paraId="54C4C05E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10527">
                    <w:rPr>
                      <w:rFonts w:cstheme="minorHAnsi"/>
                      <w:b/>
                      <w:sz w:val="20"/>
                      <w:szCs w:val="20"/>
                    </w:rPr>
                    <w:t>Valo total</w:t>
                  </w:r>
                </w:p>
              </w:tc>
            </w:tr>
            <w:tr w:rsidR="006A2338" w:rsidRPr="00310527" w14:paraId="1BD59F8E" w14:textId="77777777" w:rsidTr="007472F6">
              <w:tc>
                <w:tcPr>
                  <w:tcW w:w="658" w:type="dxa"/>
                </w:tcPr>
                <w:p w14:paraId="076D8385" w14:textId="77777777" w:rsidR="006A2338" w:rsidRPr="00310527" w:rsidRDefault="006A2338" w:rsidP="006A2338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076" w:type="dxa"/>
                </w:tcPr>
                <w:p w14:paraId="0F5B411D" w14:textId="77777777" w:rsidR="006A2338" w:rsidRPr="00310527" w:rsidRDefault="006A2338" w:rsidP="006A233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</w:tcPr>
                <w:p w14:paraId="3ADDA710" w14:textId="77777777" w:rsidR="006A2338" w:rsidRPr="00310527" w:rsidRDefault="006A2338" w:rsidP="006A233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67" w:type="dxa"/>
                </w:tcPr>
                <w:p w14:paraId="645EED1F" w14:textId="50049D94" w:rsidR="006A2338" w:rsidRPr="00310527" w:rsidRDefault="006A2338" w:rsidP="006A233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</w:tcPr>
                <w:p w14:paraId="28BBB613" w14:textId="5C1E28CE" w:rsidR="006A2338" w:rsidRPr="00310527" w:rsidRDefault="006A2338" w:rsidP="006A2338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4444BB63" w14:textId="0C105236" w:rsidR="006A2338" w:rsidRPr="00310527" w:rsidRDefault="006A2338" w:rsidP="006A2338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F4C49" w:rsidRPr="00310527" w14:paraId="454232B0" w14:textId="77777777" w:rsidTr="007472F6">
              <w:tc>
                <w:tcPr>
                  <w:tcW w:w="658" w:type="dxa"/>
                </w:tcPr>
                <w:p w14:paraId="6D56D536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076" w:type="dxa"/>
                </w:tcPr>
                <w:p w14:paraId="373E7586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</w:tcPr>
                <w:p w14:paraId="722F67B9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67" w:type="dxa"/>
                </w:tcPr>
                <w:p w14:paraId="1FAB2071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03" w:type="dxa"/>
                </w:tcPr>
                <w:p w14:paraId="030848D3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080" w:type="dxa"/>
                </w:tcPr>
                <w:p w14:paraId="6FDE7BD9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CF4C49" w:rsidRPr="00310527" w14:paraId="3EB57FF2" w14:textId="77777777" w:rsidTr="007472F6">
              <w:tc>
                <w:tcPr>
                  <w:tcW w:w="658" w:type="dxa"/>
                </w:tcPr>
                <w:p w14:paraId="179F6846" w14:textId="77777777" w:rsidR="00CF4C49" w:rsidRPr="00310527" w:rsidRDefault="00CF4C49" w:rsidP="007472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076" w:type="dxa"/>
                </w:tcPr>
                <w:p w14:paraId="59701334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</w:tcPr>
                <w:p w14:paraId="3B9DA08F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67" w:type="dxa"/>
                </w:tcPr>
                <w:p w14:paraId="292572A8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03" w:type="dxa"/>
                </w:tcPr>
                <w:p w14:paraId="1CAC4F4E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080" w:type="dxa"/>
                </w:tcPr>
                <w:p w14:paraId="196B26A0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CF4C49" w:rsidRPr="00310527" w14:paraId="78850493" w14:textId="77777777" w:rsidTr="007472F6">
              <w:tc>
                <w:tcPr>
                  <w:tcW w:w="658" w:type="dxa"/>
                </w:tcPr>
                <w:p w14:paraId="53FA4D1E" w14:textId="77777777" w:rsidR="00CF4C49" w:rsidRPr="00310527" w:rsidRDefault="00CF4C49" w:rsidP="007472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076" w:type="dxa"/>
                </w:tcPr>
                <w:p w14:paraId="446D4872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</w:tcPr>
                <w:p w14:paraId="2F81215F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67" w:type="dxa"/>
                </w:tcPr>
                <w:p w14:paraId="07E9F8D4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03" w:type="dxa"/>
                </w:tcPr>
                <w:p w14:paraId="35FBA326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080" w:type="dxa"/>
                </w:tcPr>
                <w:p w14:paraId="11AEC33F" w14:textId="77777777" w:rsidR="00CF4C49" w:rsidRPr="00310527" w:rsidRDefault="00CF4C49" w:rsidP="007472F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</w:p>
              </w:tc>
            </w:tr>
          </w:tbl>
          <w:p w14:paraId="220D808D" w14:textId="77777777" w:rsidR="00CF4C49" w:rsidRPr="00310527" w:rsidRDefault="00CF4C49" w:rsidP="007472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2B6BA5" w:rsidRPr="00310527" w14:paraId="75B5D4E6" w14:textId="215DC74F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018" w:type="dxa"/>
            <w:gridSpan w:val="4"/>
            <w:shd w:val="clear" w:color="auto" w:fill="BFBFBF" w:themeFill="background1" w:themeFillShade="BF"/>
          </w:tcPr>
          <w:p w14:paraId="42112678" w14:textId="5624ED7E" w:rsidR="002B6BA5" w:rsidRPr="00310527" w:rsidRDefault="002B6BA5" w:rsidP="002B6B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  <w:highlight w:val="lightGray"/>
              </w:rPr>
            </w:pPr>
            <w:r w:rsidRPr="00310527">
              <w:rPr>
                <w:rFonts w:cstheme="minorHAnsi"/>
                <w:b/>
                <w:caps/>
                <w:sz w:val="20"/>
                <w:szCs w:val="20"/>
              </w:rPr>
              <w:t xml:space="preserve">Total das diárias: </w:t>
            </w:r>
          </w:p>
        </w:tc>
        <w:tc>
          <w:tcPr>
            <w:tcW w:w="7038" w:type="dxa"/>
            <w:gridSpan w:val="9"/>
          </w:tcPr>
          <w:p w14:paraId="25B3F0C0" w14:textId="07F60947" w:rsidR="002B6BA5" w:rsidRPr="00310527" w:rsidRDefault="002B6BA5" w:rsidP="002B6BA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B62660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2B6BA5" w:rsidRPr="00310527" w14:paraId="59F54ED8" w14:textId="243A758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22"/>
        </w:trPr>
        <w:tc>
          <w:tcPr>
            <w:tcW w:w="3018" w:type="dxa"/>
            <w:gridSpan w:val="4"/>
            <w:shd w:val="clear" w:color="auto" w:fill="BFBFBF" w:themeFill="background1" w:themeFillShade="BF"/>
          </w:tcPr>
          <w:p w14:paraId="5BB56BCC" w14:textId="77777777" w:rsidR="002B6BA5" w:rsidRPr="00310527" w:rsidRDefault="002B6BA5" w:rsidP="007472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 xml:space="preserve">5.2 Passagem aérea (valor): </w:t>
            </w:r>
          </w:p>
        </w:tc>
        <w:tc>
          <w:tcPr>
            <w:tcW w:w="6990" w:type="dxa"/>
            <w:gridSpan w:val="8"/>
          </w:tcPr>
          <w:p w14:paraId="71BB8E29" w14:textId="0930AB0E" w:rsidR="002B6BA5" w:rsidRPr="00310527" w:rsidRDefault="002B6BA5" w:rsidP="002B6BA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R$: 0,00</w:t>
            </w:r>
          </w:p>
        </w:tc>
      </w:tr>
      <w:tr w:rsidR="002B6BA5" w:rsidRPr="00310527" w14:paraId="205C4EFC" w14:textId="0DE0D3D1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22"/>
        </w:trPr>
        <w:tc>
          <w:tcPr>
            <w:tcW w:w="3018" w:type="dxa"/>
            <w:gridSpan w:val="4"/>
            <w:shd w:val="clear" w:color="auto" w:fill="BFBFBF" w:themeFill="background1" w:themeFillShade="BF"/>
          </w:tcPr>
          <w:p w14:paraId="32DE973A" w14:textId="77777777" w:rsidR="002B6BA5" w:rsidRPr="00310527" w:rsidRDefault="002B6BA5" w:rsidP="007472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 xml:space="preserve">5.3 Inscrição (valor): </w:t>
            </w:r>
          </w:p>
        </w:tc>
        <w:tc>
          <w:tcPr>
            <w:tcW w:w="6990" w:type="dxa"/>
            <w:gridSpan w:val="8"/>
          </w:tcPr>
          <w:p w14:paraId="052AA690" w14:textId="626D2CE2" w:rsidR="002B6BA5" w:rsidRPr="00310527" w:rsidRDefault="002B6BA5" w:rsidP="002B6BA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R$: 0,00</w:t>
            </w:r>
          </w:p>
        </w:tc>
      </w:tr>
      <w:tr w:rsidR="002B6BA5" w:rsidRPr="00310527" w14:paraId="3B4A0346" w14:textId="42589166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22"/>
        </w:trPr>
        <w:tc>
          <w:tcPr>
            <w:tcW w:w="3018" w:type="dxa"/>
            <w:gridSpan w:val="4"/>
            <w:shd w:val="clear" w:color="auto" w:fill="BFBFBF" w:themeFill="background1" w:themeFillShade="BF"/>
          </w:tcPr>
          <w:p w14:paraId="104ED4E5" w14:textId="52D2E3B3" w:rsidR="002B6BA5" w:rsidRPr="00310527" w:rsidRDefault="002B6BA5" w:rsidP="006A2338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 xml:space="preserve">5.4 Total Geral das Despesas: </w:t>
            </w:r>
          </w:p>
        </w:tc>
        <w:tc>
          <w:tcPr>
            <w:tcW w:w="6990" w:type="dxa"/>
            <w:gridSpan w:val="8"/>
          </w:tcPr>
          <w:p w14:paraId="5ACED609" w14:textId="6D8000D4" w:rsidR="002B6BA5" w:rsidRPr="00310527" w:rsidRDefault="002B6BA5" w:rsidP="006A2338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R$: 0,00</w:t>
            </w:r>
          </w:p>
        </w:tc>
      </w:tr>
      <w:tr w:rsidR="00CF4C49" w:rsidRPr="00310527" w14:paraId="11BABE0D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23"/>
        </w:trPr>
        <w:tc>
          <w:tcPr>
            <w:tcW w:w="4961" w:type="dxa"/>
            <w:gridSpan w:val="7"/>
          </w:tcPr>
          <w:p w14:paraId="216C631B" w14:textId="77777777" w:rsidR="00CF4C49" w:rsidRPr="00310527" w:rsidRDefault="00CF4C49" w:rsidP="007472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6. Assinatura do Colaborador Solicitante</w:t>
            </w:r>
          </w:p>
          <w:p w14:paraId="5622D202" w14:textId="77777777" w:rsidR="00CF4C49" w:rsidRPr="00310527" w:rsidRDefault="00CF4C49" w:rsidP="007472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0DF7058" w14:textId="77777777" w:rsidR="00CF4C49" w:rsidRPr="00310527" w:rsidRDefault="00CF4C49" w:rsidP="007472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47" w:type="dxa"/>
            <w:gridSpan w:val="5"/>
          </w:tcPr>
          <w:p w14:paraId="66E59CBC" w14:textId="77777777" w:rsidR="00CF4C49" w:rsidRPr="00310527" w:rsidRDefault="00CF4C49" w:rsidP="007472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7. Autorização da Secretaria da Área Solicitante</w:t>
            </w:r>
          </w:p>
        </w:tc>
      </w:tr>
      <w:tr w:rsidR="00CF4C49" w:rsidRPr="00310527" w14:paraId="733195F1" w14:textId="77777777" w:rsidTr="002B6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322"/>
        </w:trPr>
        <w:tc>
          <w:tcPr>
            <w:tcW w:w="4961" w:type="dxa"/>
            <w:gridSpan w:val="7"/>
          </w:tcPr>
          <w:p w14:paraId="4419C5D3" w14:textId="77777777" w:rsidR="00CF4C49" w:rsidRPr="00310527" w:rsidRDefault="00CF4C49" w:rsidP="007472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>8. Autorização do Secretário(a) de Gestão, Planejamento e Finanças – SEGEPLAN</w:t>
            </w:r>
          </w:p>
          <w:p w14:paraId="2BC705F9" w14:textId="77777777" w:rsidR="00CF4C49" w:rsidRPr="00310527" w:rsidRDefault="00CF4C49" w:rsidP="007472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47" w:type="dxa"/>
            <w:gridSpan w:val="5"/>
          </w:tcPr>
          <w:p w14:paraId="0D3CDE87" w14:textId="77777777" w:rsidR="00CF4C49" w:rsidRPr="00310527" w:rsidRDefault="00CF4C49" w:rsidP="007472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527">
              <w:rPr>
                <w:rFonts w:cstheme="minorHAnsi"/>
                <w:b/>
                <w:sz w:val="20"/>
                <w:szCs w:val="20"/>
              </w:rPr>
              <w:t xml:space="preserve">9. Especificações: </w:t>
            </w:r>
          </w:p>
        </w:tc>
      </w:tr>
    </w:tbl>
    <w:p w14:paraId="50522188" w14:textId="77777777" w:rsidR="00CF4C49" w:rsidRPr="00310527" w:rsidRDefault="00CF4C49" w:rsidP="00CF4C49">
      <w:pPr>
        <w:spacing w:after="0" w:line="240" w:lineRule="auto"/>
        <w:ind w:left="-709"/>
        <w:jc w:val="both"/>
        <w:rPr>
          <w:rFonts w:cstheme="minorHAnsi"/>
          <w:b/>
          <w:sz w:val="18"/>
          <w:szCs w:val="18"/>
        </w:rPr>
      </w:pPr>
      <w:r w:rsidRPr="00310527">
        <w:rPr>
          <w:rFonts w:cstheme="minorHAnsi"/>
          <w:b/>
          <w:sz w:val="18"/>
          <w:szCs w:val="18"/>
        </w:rPr>
        <w:t>Obs.:</w:t>
      </w:r>
    </w:p>
    <w:p w14:paraId="79DD364B" w14:textId="77777777" w:rsidR="00CF4C49" w:rsidRPr="00B62660" w:rsidRDefault="00CF4C49" w:rsidP="00CF4C49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709" w:firstLine="0"/>
        <w:jc w:val="both"/>
        <w:rPr>
          <w:rFonts w:cstheme="minorHAnsi"/>
          <w:sz w:val="18"/>
          <w:szCs w:val="18"/>
        </w:rPr>
      </w:pPr>
      <w:r w:rsidRPr="00B62660">
        <w:rPr>
          <w:rFonts w:cstheme="minorHAnsi"/>
          <w:sz w:val="18"/>
          <w:szCs w:val="18"/>
        </w:rPr>
        <w:t>este formulário deve ser autuado somente após preenchimento dos campos “</w:t>
      </w:r>
      <w:smartTag w:uri="urn:schemas-microsoft-com:office:smarttags" w:element="metricconverter">
        <w:smartTagPr>
          <w:attr w:name="ProductID" w:val="1”"/>
        </w:smartTagPr>
        <w:r w:rsidRPr="00B62660">
          <w:rPr>
            <w:rFonts w:cstheme="minorHAnsi"/>
            <w:sz w:val="18"/>
            <w:szCs w:val="18"/>
          </w:rPr>
          <w:t>1”</w:t>
        </w:r>
      </w:smartTag>
      <w:r w:rsidRPr="00B62660">
        <w:rPr>
          <w:rFonts w:cstheme="minorHAnsi"/>
          <w:sz w:val="18"/>
          <w:szCs w:val="18"/>
        </w:rPr>
        <w:t xml:space="preserve"> a “</w:t>
      </w:r>
      <w:smartTag w:uri="urn:schemas-microsoft-com:office:smarttags" w:element="metricconverter">
        <w:smartTagPr>
          <w:attr w:name="ProductID" w:val="9”"/>
        </w:smartTagPr>
        <w:r w:rsidRPr="00B62660">
          <w:rPr>
            <w:rFonts w:cstheme="minorHAnsi"/>
            <w:sz w:val="18"/>
            <w:szCs w:val="18"/>
          </w:rPr>
          <w:t>9”</w:t>
        </w:r>
      </w:smartTag>
      <w:r w:rsidRPr="00B62660">
        <w:rPr>
          <w:rFonts w:cstheme="minorHAnsi"/>
          <w:sz w:val="18"/>
          <w:szCs w:val="18"/>
        </w:rPr>
        <w:t>;</w:t>
      </w:r>
    </w:p>
    <w:p w14:paraId="3678DDEC" w14:textId="77777777" w:rsidR="00CF4C49" w:rsidRPr="00B62660" w:rsidRDefault="00CF4C49" w:rsidP="00CF4C49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709" w:firstLine="0"/>
        <w:jc w:val="both"/>
        <w:rPr>
          <w:rFonts w:cstheme="minorHAnsi"/>
          <w:sz w:val="18"/>
          <w:szCs w:val="18"/>
        </w:rPr>
      </w:pPr>
      <w:r w:rsidRPr="00B62660">
        <w:rPr>
          <w:rFonts w:cstheme="minorHAnsi"/>
          <w:sz w:val="18"/>
          <w:szCs w:val="18"/>
        </w:rPr>
        <w:t>o campo “</w:t>
      </w:r>
      <w:smartTag w:uri="urn:schemas-microsoft-com:office:smarttags" w:element="metricconverter">
        <w:smartTagPr>
          <w:attr w:name="ProductID" w:val="5.2”"/>
        </w:smartTagPr>
        <w:r w:rsidRPr="00B62660">
          <w:rPr>
            <w:rFonts w:cstheme="minorHAnsi"/>
            <w:sz w:val="18"/>
            <w:szCs w:val="18"/>
          </w:rPr>
          <w:t>5.2”</w:t>
        </w:r>
      </w:smartTag>
      <w:r w:rsidRPr="00B62660">
        <w:rPr>
          <w:rFonts w:cstheme="minorHAnsi"/>
          <w:sz w:val="18"/>
          <w:szCs w:val="18"/>
        </w:rPr>
        <w:t xml:space="preserve"> deve ser preenchido somente nas solicitações de autorização de viagem para fora do Estado de Goiás; </w:t>
      </w:r>
    </w:p>
    <w:p w14:paraId="542540D1" w14:textId="77777777" w:rsidR="00B62660" w:rsidRPr="00B62660" w:rsidRDefault="00CF4C49" w:rsidP="001A1808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709" w:firstLine="0"/>
        <w:jc w:val="both"/>
        <w:rPr>
          <w:rFonts w:cstheme="minorHAnsi"/>
          <w:sz w:val="18"/>
          <w:szCs w:val="18"/>
        </w:rPr>
      </w:pPr>
      <w:r w:rsidRPr="00B62660">
        <w:rPr>
          <w:rFonts w:cstheme="minorHAnsi"/>
          <w:sz w:val="18"/>
          <w:szCs w:val="18"/>
        </w:rPr>
        <w:t>o campo “</w:t>
      </w:r>
      <w:smartTag w:uri="urn:schemas-microsoft-com:office:smarttags" w:element="metricconverter">
        <w:smartTagPr>
          <w:attr w:name="ProductID" w:val="5.3”"/>
        </w:smartTagPr>
        <w:r w:rsidRPr="00B62660">
          <w:rPr>
            <w:rFonts w:cstheme="minorHAnsi"/>
            <w:sz w:val="18"/>
            <w:szCs w:val="18"/>
          </w:rPr>
          <w:t>5.3”</w:t>
        </w:r>
      </w:smartTag>
      <w:r w:rsidRPr="00B62660">
        <w:rPr>
          <w:rFonts w:cstheme="minorHAnsi"/>
          <w:sz w:val="18"/>
          <w:szCs w:val="18"/>
        </w:rPr>
        <w:t xml:space="preserve"> será preenchido somente quando houver necessidade de inscrição de cursos, treinamentos, eventos e outros com as mesmas especificações;</w:t>
      </w:r>
    </w:p>
    <w:p w14:paraId="059D6790" w14:textId="41CF98C9" w:rsidR="00CF4C49" w:rsidRPr="00B62660" w:rsidRDefault="00CF4C49" w:rsidP="001A1808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709" w:firstLine="0"/>
        <w:jc w:val="both"/>
        <w:rPr>
          <w:rFonts w:cstheme="minorHAnsi"/>
          <w:sz w:val="18"/>
          <w:szCs w:val="18"/>
        </w:rPr>
      </w:pPr>
      <w:r w:rsidRPr="00B62660">
        <w:rPr>
          <w:rFonts w:cstheme="minorHAnsi"/>
          <w:sz w:val="18"/>
          <w:szCs w:val="18"/>
        </w:rPr>
        <w:t xml:space="preserve">este formulário está disponível no site: </w:t>
      </w:r>
      <w:hyperlink r:id="rId8" w:history="1">
        <w:r w:rsidRPr="00B62660">
          <w:rPr>
            <w:rStyle w:val="Hyperlink"/>
            <w:rFonts w:cstheme="minorHAnsi"/>
            <w:sz w:val="18"/>
            <w:szCs w:val="18"/>
          </w:rPr>
          <w:t>www.itapuranga.go.gov.br</w:t>
        </w:r>
      </w:hyperlink>
      <w:r w:rsidRPr="00B62660">
        <w:rPr>
          <w:rFonts w:cstheme="minorHAnsi"/>
          <w:sz w:val="18"/>
          <w:szCs w:val="18"/>
        </w:rPr>
        <w:t xml:space="preserve"> ou </w:t>
      </w:r>
      <w:hyperlink r:id="rId9" w:history="1">
        <w:r w:rsidRPr="00B62660">
          <w:rPr>
            <w:rStyle w:val="Hyperlink"/>
            <w:rFonts w:cstheme="minorHAnsi"/>
            <w:sz w:val="18"/>
            <w:szCs w:val="18"/>
          </w:rPr>
          <w:t>www.nucleogov.com.br/itapuranga</w:t>
        </w:r>
      </w:hyperlink>
    </w:p>
    <w:sectPr w:rsidR="00CF4C49" w:rsidRPr="00B62660" w:rsidSect="00E0130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7532" w14:textId="77777777" w:rsidR="005B0B20" w:rsidRDefault="005B0B20" w:rsidP="00C20B99">
      <w:pPr>
        <w:spacing w:after="0" w:line="240" w:lineRule="auto"/>
      </w:pPr>
      <w:r>
        <w:separator/>
      </w:r>
    </w:p>
  </w:endnote>
  <w:endnote w:type="continuationSeparator" w:id="0">
    <w:p w14:paraId="20F87C0E" w14:textId="77777777" w:rsidR="005B0B20" w:rsidRDefault="005B0B20" w:rsidP="00C2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F74A" w14:textId="77777777" w:rsidR="00C20B99" w:rsidRPr="00B1703F" w:rsidRDefault="00B1703F" w:rsidP="00B170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B19679C" wp14:editId="68A8958D">
          <wp:simplePos x="0" y="0"/>
          <wp:positionH relativeFrom="page">
            <wp:align>left</wp:align>
          </wp:positionH>
          <wp:positionV relativeFrom="paragraph">
            <wp:posOffset>-412750</wp:posOffset>
          </wp:positionV>
          <wp:extent cx="7571416" cy="1026795"/>
          <wp:effectExtent l="0" t="0" r="0" b="190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416" cy="102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E8E2" w14:textId="77777777" w:rsidR="005B0B20" w:rsidRDefault="005B0B20" w:rsidP="00C20B99">
      <w:pPr>
        <w:spacing w:after="0" w:line="240" w:lineRule="auto"/>
      </w:pPr>
      <w:r>
        <w:separator/>
      </w:r>
    </w:p>
  </w:footnote>
  <w:footnote w:type="continuationSeparator" w:id="0">
    <w:p w14:paraId="10D36C27" w14:textId="77777777" w:rsidR="005B0B20" w:rsidRDefault="005B0B20" w:rsidP="00C2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2C7C" w14:textId="77777777" w:rsidR="00C20B99" w:rsidRDefault="005B0B20">
    <w:pPr>
      <w:pStyle w:val="Cabealho"/>
    </w:pPr>
    <w:r>
      <w:rPr>
        <w:noProof/>
        <w:lang w:eastAsia="pt-BR"/>
      </w:rPr>
      <w:pict w14:anchorId="0ECB3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450766" o:spid="_x0000_s2067" type="#_x0000_t75" style="position:absolute;margin-left:0;margin-top:0;width:424.55pt;height:443.2pt;z-index:-251649024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50D6" w14:textId="77777777" w:rsidR="00C20B99" w:rsidRDefault="00CE59E9" w:rsidP="00904E0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63D8C9E" wp14:editId="22484F29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53325" cy="323850"/>
          <wp:effectExtent l="0" t="0" r="9525" b="0"/>
          <wp:wrapNone/>
          <wp:docPr id="23" name="Imagem 23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el timbrad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19"/>
                  <a:stretch/>
                </pic:blipFill>
                <pic:spPr bwMode="auto">
                  <a:xfrm>
                    <a:off x="0" y="0"/>
                    <a:ext cx="75533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E0F">
      <w:rPr>
        <w:noProof/>
        <w:lang w:eastAsia="pt-BR"/>
      </w:rPr>
      <w:drawing>
        <wp:inline distT="0" distB="0" distL="0" distR="0" wp14:anchorId="4B118F7E" wp14:editId="1AA80CFF">
          <wp:extent cx="3675376" cy="908820"/>
          <wp:effectExtent l="0" t="0" r="1905" b="5715"/>
          <wp:docPr id="24" name="Picture 6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3" name="Picture 614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91434" cy="91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70EFE" w14:textId="77777777" w:rsidR="00C20B99" w:rsidRDefault="005B0B20">
    <w:pPr>
      <w:pStyle w:val="Cabealho"/>
    </w:pPr>
    <w:r>
      <w:rPr>
        <w:noProof/>
        <w:lang w:eastAsia="pt-BR"/>
      </w:rPr>
      <w:pict w14:anchorId="4281D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450767" o:spid="_x0000_s2068" type="#_x0000_t75" style="position:absolute;margin-left:-91.85pt;margin-top:-7.25pt;width:601.85pt;height:605.85pt;z-index:-251648000;mso-position-horizontal-relative:margin;mso-position-vertical-relative:margin" o:allowincell="f">
          <v:imagedata r:id="rId3" o:title="Marca d'água" croptop="3673f" cropleft="2715f" cropright="125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2B51" w14:textId="77777777" w:rsidR="00C20B99" w:rsidRDefault="005B0B20">
    <w:pPr>
      <w:pStyle w:val="Cabealho"/>
    </w:pPr>
    <w:r>
      <w:rPr>
        <w:noProof/>
        <w:lang w:eastAsia="pt-BR"/>
      </w:rPr>
      <w:pict w14:anchorId="267E1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450765" o:spid="_x0000_s2066" type="#_x0000_t75" style="position:absolute;margin-left:0;margin-top:0;width:424.55pt;height:443.2pt;z-index:-251650048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11745"/>
    <w:multiLevelType w:val="hybridMultilevel"/>
    <w:tmpl w:val="2916AE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5516E"/>
    <w:multiLevelType w:val="hybridMultilevel"/>
    <w:tmpl w:val="117898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700D7"/>
    <w:multiLevelType w:val="hybridMultilevel"/>
    <w:tmpl w:val="B9F6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9224F"/>
    <w:multiLevelType w:val="hybridMultilevel"/>
    <w:tmpl w:val="AF8AD6C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AE4060F"/>
    <w:multiLevelType w:val="hybridMultilevel"/>
    <w:tmpl w:val="301E7826"/>
    <w:lvl w:ilvl="0" w:tplc="0416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99"/>
    <w:rsid w:val="00015FBF"/>
    <w:rsid w:val="00062015"/>
    <w:rsid w:val="00081C6F"/>
    <w:rsid w:val="000D2238"/>
    <w:rsid w:val="000D3932"/>
    <w:rsid w:val="000F3EF5"/>
    <w:rsid w:val="001314E1"/>
    <w:rsid w:val="001465CB"/>
    <w:rsid w:val="001538BC"/>
    <w:rsid w:val="00176B8D"/>
    <w:rsid w:val="001A6E43"/>
    <w:rsid w:val="001E7C1E"/>
    <w:rsid w:val="002077AC"/>
    <w:rsid w:val="00211068"/>
    <w:rsid w:val="00214269"/>
    <w:rsid w:val="00227CC1"/>
    <w:rsid w:val="002454EA"/>
    <w:rsid w:val="00247D52"/>
    <w:rsid w:val="00251DE7"/>
    <w:rsid w:val="00262697"/>
    <w:rsid w:val="00280FCF"/>
    <w:rsid w:val="00281AF8"/>
    <w:rsid w:val="00284CB5"/>
    <w:rsid w:val="002B4DCD"/>
    <w:rsid w:val="002B5121"/>
    <w:rsid w:val="002B6BA5"/>
    <w:rsid w:val="002D0057"/>
    <w:rsid w:val="002D7D91"/>
    <w:rsid w:val="002F0217"/>
    <w:rsid w:val="002F714C"/>
    <w:rsid w:val="003077CA"/>
    <w:rsid w:val="00310527"/>
    <w:rsid w:val="003473B2"/>
    <w:rsid w:val="003538AF"/>
    <w:rsid w:val="00364C1B"/>
    <w:rsid w:val="00387D7B"/>
    <w:rsid w:val="00391ECE"/>
    <w:rsid w:val="003A1DF2"/>
    <w:rsid w:val="003A626D"/>
    <w:rsid w:val="003B446E"/>
    <w:rsid w:val="003B47AB"/>
    <w:rsid w:val="003B6A20"/>
    <w:rsid w:val="003C1279"/>
    <w:rsid w:val="003C2CAA"/>
    <w:rsid w:val="003C4A9D"/>
    <w:rsid w:val="003E2818"/>
    <w:rsid w:val="003F560A"/>
    <w:rsid w:val="00403A6A"/>
    <w:rsid w:val="00411BF3"/>
    <w:rsid w:val="0042341C"/>
    <w:rsid w:val="00434759"/>
    <w:rsid w:val="004556D4"/>
    <w:rsid w:val="00463FF5"/>
    <w:rsid w:val="0046674C"/>
    <w:rsid w:val="004A5051"/>
    <w:rsid w:val="004D5CB7"/>
    <w:rsid w:val="004F34F9"/>
    <w:rsid w:val="005204C2"/>
    <w:rsid w:val="00552BD0"/>
    <w:rsid w:val="00554103"/>
    <w:rsid w:val="00563DDD"/>
    <w:rsid w:val="00580D24"/>
    <w:rsid w:val="005962D2"/>
    <w:rsid w:val="005A1A6F"/>
    <w:rsid w:val="005A21FA"/>
    <w:rsid w:val="005A7045"/>
    <w:rsid w:val="005B0B20"/>
    <w:rsid w:val="005B5979"/>
    <w:rsid w:val="005C4792"/>
    <w:rsid w:val="005C6B68"/>
    <w:rsid w:val="005D1212"/>
    <w:rsid w:val="005F2969"/>
    <w:rsid w:val="005F464A"/>
    <w:rsid w:val="00607053"/>
    <w:rsid w:val="00645B1D"/>
    <w:rsid w:val="0064648C"/>
    <w:rsid w:val="0065629B"/>
    <w:rsid w:val="006A2338"/>
    <w:rsid w:val="006B39AB"/>
    <w:rsid w:val="006C277D"/>
    <w:rsid w:val="0070730F"/>
    <w:rsid w:val="00716302"/>
    <w:rsid w:val="00767513"/>
    <w:rsid w:val="007D21A6"/>
    <w:rsid w:val="007D760E"/>
    <w:rsid w:val="007F5CE8"/>
    <w:rsid w:val="00805C99"/>
    <w:rsid w:val="00812139"/>
    <w:rsid w:val="00825456"/>
    <w:rsid w:val="00834475"/>
    <w:rsid w:val="00863CE7"/>
    <w:rsid w:val="008778D8"/>
    <w:rsid w:val="00895911"/>
    <w:rsid w:val="008962C6"/>
    <w:rsid w:val="008963B3"/>
    <w:rsid w:val="008B3DE6"/>
    <w:rsid w:val="008C03F3"/>
    <w:rsid w:val="008C0734"/>
    <w:rsid w:val="008D1F06"/>
    <w:rsid w:val="008D5674"/>
    <w:rsid w:val="00904E0F"/>
    <w:rsid w:val="00907EF2"/>
    <w:rsid w:val="0091219E"/>
    <w:rsid w:val="0091604D"/>
    <w:rsid w:val="0093791E"/>
    <w:rsid w:val="0094658A"/>
    <w:rsid w:val="00950DD1"/>
    <w:rsid w:val="00954370"/>
    <w:rsid w:val="00991A9E"/>
    <w:rsid w:val="009934C6"/>
    <w:rsid w:val="009A0C52"/>
    <w:rsid w:val="009A4BCA"/>
    <w:rsid w:val="009B7402"/>
    <w:rsid w:val="009D2BC3"/>
    <w:rsid w:val="009D6C1F"/>
    <w:rsid w:val="009F079A"/>
    <w:rsid w:val="009F1B12"/>
    <w:rsid w:val="00A16234"/>
    <w:rsid w:val="00A26BA7"/>
    <w:rsid w:val="00A43251"/>
    <w:rsid w:val="00A63B27"/>
    <w:rsid w:val="00A721B0"/>
    <w:rsid w:val="00A922EC"/>
    <w:rsid w:val="00AA0B98"/>
    <w:rsid w:val="00AA7EA3"/>
    <w:rsid w:val="00AE3D1A"/>
    <w:rsid w:val="00AF07AC"/>
    <w:rsid w:val="00B1703F"/>
    <w:rsid w:val="00B21B75"/>
    <w:rsid w:val="00B62660"/>
    <w:rsid w:val="00B63FD1"/>
    <w:rsid w:val="00B64CD2"/>
    <w:rsid w:val="00B7258B"/>
    <w:rsid w:val="00B745C4"/>
    <w:rsid w:val="00B961C5"/>
    <w:rsid w:val="00BA084B"/>
    <w:rsid w:val="00BA2FE6"/>
    <w:rsid w:val="00BD68A9"/>
    <w:rsid w:val="00BF6C24"/>
    <w:rsid w:val="00C12E9F"/>
    <w:rsid w:val="00C20B99"/>
    <w:rsid w:val="00C24F12"/>
    <w:rsid w:val="00C26220"/>
    <w:rsid w:val="00C36B77"/>
    <w:rsid w:val="00C54221"/>
    <w:rsid w:val="00C6105F"/>
    <w:rsid w:val="00C70707"/>
    <w:rsid w:val="00C70B31"/>
    <w:rsid w:val="00C85FBB"/>
    <w:rsid w:val="00C91191"/>
    <w:rsid w:val="00CD5A4F"/>
    <w:rsid w:val="00CE59E9"/>
    <w:rsid w:val="00CF4C49"/>
    <w:rsid w:val="00D04205"/>
    <w:rsid w:val="00D24533"/>
    <w:rsid w:val="00D71968"/>
    <w:rsid w:val="00D87E89"/>
    <w:rsid w:val="00DA09B1"/>
    <w:rsid w:val="00DA0E10"/>
    <w:rsid w:val="00DA47F4"/>
    <w:rsid w:val="00DE3A72"/>
    <w:rsid w:val="00E01306"/>
    <w:rsid w:val="00E16989"/>
    <w:rsid w:val="00E30E40"/>
    <w:rsid w:val="00E31AB2"/>
    <w:rsid w:val="00E37B34"/>
    <w:rsid w:val="00E56B6C"/>
    <w:rsid w:val="00E723CA"/>
    <w:rsid w:val="00EA24C2"/>
    <w:rsid w:val="00EB566D"/>
    <w:rsid w:val="00EF462E"/>
    <w:rsid w:val="00F20670"/>
    <w:rsid w:val="00F563F4"/>
    <w:rsid w:val="00FA4CD8"/>
    <w:rsid w:val="00FC7662"/>
    <w:rsid w:val="00FD1580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9"/>
    <o:shapelayout v:ext="edit">
      <o:idmap v:ext="edit" data="1"/>
    </o:shapelayout>
  </w:shapeDefaults>
  <w:decimalSymbol w:val=","/>
  <w:listSeparator w:val=";"/>
  <w14:docId w14:val="734113F7"/>
  <w15:docId w15:val="{E4F53D94-C014-4580-B6B6-2AE40172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5FB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8D5674"/>
    <w:pPr>
      <w:keepNext/>
      <w:tabs>
        <w:tab w:val="left" w:pos="2268"/>
        <w:tab w:val="left" w:pos="2552"/>
      </w:tabs>
      <w:spacing w:after="0" w:line="240" w:lineRule="auto"/>
      <w:jc w:val="center"/>
      <w:outlineLvl w:val="3"/>
    </w:pPr>
    <w:rPr>
      <w:rFonts w:ascii="Lucida Handwriting" w:eastAsia="Times New Roman" w:hAnsi="Lucida Handwriting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B99"/>
  </w:style>
  <w:style w:type="paragraph" w:styleId="Rodap">
    <w:name w:val="footer"/>
    <w:basedOn w:val="Normal"/>
    <w:link w:val="RodapChar"/>
    <w:uiPriority w:val="99"/>
    <w:unhideWhenUsed/>
    <w:rsid w:val="00C20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B99"/>
  </w:style>
  <w:style w:type="paragraph" w:styleId="Textodebalo">
    <w:name w:val="Balloon Text"/>
    <w:basedOn w:val="Normal"/>
    <w:link w:val="TextodebaloChar"/>
    <w:uiPriority w:val="99"/>
    <w:semiHidden/>
    <w:unhideWhenUsed/>
    <w:rsid w:val="00C2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B99"/>
    <w:rPr>
      <w:rFonts w:ascii="Tahoma" w:hAnsi="Tahoma" w:cs="Tahoma"/>
      <w:sz w:val="16"/>
      <w:szCs w:val="16"/>
    </w:rPr>
  </w:style>
  <w:style w:type="character" w:styleId="Hyperlink">
    <w:name w:val="Hyperlink"/>
    <w:rsid w:val="009F1B12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8D5674"/>
    <w:rPr>
      <w:rFonts w:ascii="Lucida Handwriting" w:eastAsia="Times New Roman" w:hAnsi="Lucida Handwriting" w:cs="Times New Roman"/>
      <w:b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5674"/>
    <w:pPr>
      <w:spacing w:after="0" w:line="240" w:lineRule="auto"/>
      <w:ind w:firstLine="141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D5674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6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42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4221"/>
  </w:style>
  <w:style w:type="character" w:customStyle="1" w:styleId="a">
    <w:name w:val="a"/>
    <w:basedOn w:val="Fontepargpadro"/>
    <w:rsid w:val="00C12E9F"/>
  </w:style>
  <w:style w:type="character" w:customStyle="1" w:styleId="l6">
    <w:name w:val="l6"/>
    <w:basedOn w:val="Fontepargpadro"/>
    <w:rsid w:val="00C12E9F"/>
  </w:style>
  <w:style w:type="character" w:customStyle="1" w:styleId="l7">
    <w:name w:val="l7"/>
    <w:basedOn w:val="Fontepargpadro"/>
    <w:rsid w:val="00C12E9F"/>
  </w:style>
  <w:style w:type="paragraph" w:customStyle="1" w:styleId="TableParagraph">
    <w:name w:val="Table Paragraph"/>
    <w:basedOn w:val="Normal"/>
    <w:uiPriority w:val="1"/>
    <w:qFormat/>
    <w:rsid w:val="00D24533"/>
    <w:pPr>
      <w:widowControl w:val="0"/>
      <w:autoSpaceDE w:val="0"/>
      <w:autoSpaceDN w:val="0"/>
      <w:spacing w:before="56"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015FB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puranga.g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cleogov.com.br/itapurang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970F-E225-495E-95FF-6336550A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menezes Contabilidade</cp:lastModifiedBy>
  <cp:revision>27</cp:revision>
  <cp:lastPrinted>2021-08-03T16:52:00Z</cp:lastPrinted>
  <dcterms:created xsi:type="dcterms:W3CDTF">2021-01-07T19:48:00Z</dcterms:created>
  <dcterms:modified xsi:type="dcterms:W3CDTF">2021-08-03T18:30:00Z</dcterms:modified>
</cp:coreProperties>
</file>